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94925F" w14:textId="389C1CFA" w:rsidR="005E645E" w:rsidRDefault="005E645E">
      <w:pPr>
        <w:rPr>
          <w:noProof/>
        </w:rPr>
      </w:pPr>
      <w:r>
        <w:rPr>
          <w:noProof/>
        </w:rPr>
        <w:t>Welcome to amity:-</w:t>
      </w:r>
    </w:p>
    <w:p w14:paraId="34A070F6" w14:textId="56DB6A94" w:rsidR="005E645E" w:rsidRDefault="005E645E">
      <w:pPr>
        <w:rPr>
          <w:noProof/>
        </w:rPr>
      </w:pPr>
      <w:r w:rsidRPr="005E645E">
        <w:rPr>
          <w:noProof/>
        </w:rPr>
        <w:drawing>
          <wp:inline distT="0" distB="0" distL="0" distR="0" wp14:anchorId="693CFE09" wp14:editId="17C760DB">
            <wp:extent cx="5731510" cy="3223895"/>
            <wp:effectExtent l="0" t="0" r="2540" b="0"/>
            <wp:docPr id="278405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8405855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D6DBB" w14:textId="77777777" w:rsidR="005E645E" w:rsidRDefault="005E645E">
      <w:pPr>
        <w:rPr>
          <w:noProof/>
        </w:rPr>
      </w:pPr>
    </w:p>
    <w:p w14:paraId="13FE81D7" w14:textId="2195B409" w:rsidR="005E645E" w:rsidRDefault="005E645E">
      <w:pPr>
        <w:rPr>
          <w:noProof/>
        </w:rPr>
      </w:pPr>
      <w:r>
        <w:rPr>
          <w:noProof/>
        </w:rPr>
        <w:t>Welcome to amity by user input:-</w:t>
      </w:r>
    </w:p>
    <w:p w14:paraId="12D99B3F" w14:textId="2DE49121" w:rsidR="00F41AFB" w:rsidRDefault="00F41AFB">
      <w:pPr>
        <w:rPr>
          <w:noProof/>
        </w:rPr>
      </w:pPr>
      <w:r w:rsidRPr="00F41AFB">
        <w:rPr>
          <w:noProof/>
        </w:rPr>
        <w:drawing>
          <wp:inline distT="0" distB="0" distL="0" distR="0" wp14:anchorId="68D72F61" wp14:editId="459E26D2">
            <wp:extent cx="5731510" cy="3223895"/>
            <wp:effectExtent l="0" t="0" r="2540" b="0"/>
            <wp:docPr id="3174337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743378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E7099" w14:textId="77777777" w:rsidR="003B3472" w:rsidRDefault="003B3472">
      <w:pPr>
        <w:rPr>
          <w:noProof/>
        </w:rPr>
      </w:pPr>
    </w:p>
    <w:p w14:paraId="4894C090" w14:textId="77777777" w:rsidR="003B3472" w:rsidRDefault="003B3472">
      <w:pPr>
        <w:rPr>
          <w:noProof/>
        </w:rPr>
      </w:pPr>
    </w:p>
    <w:p w14:paraId="20A46927" w14:textId="77777777" w:rsidR="003B3472" w:rsidRDefault="003B3472">
      <w:pPr>
        <w:rPr>
          <w:noProof/>
        </w:rPr>
      </w:pPr>
    </w:p>
    <w:p w14:paraId="48502926" w14:textId="77777777" w:rsidR="005E645E" w:rsidRDefault="005E645E">
      <w:pPr>
        <w:rPr>
          <w:noProof/>
        </w:rPr>
      </w:pPr>
    </w:p>
    <w:p w14:paraId="3D9F5CC7" w14:textId="77777777" w:rsidR="005E645E" w:rsidRDefault="005E645E">
      <w:pPr>
        <w:rPr>
          <w:noProof/>
        </w:rPr>
      </w:pPr>
    </w:p>
    <w:p w14:paraId="0BA50FE8" w14:textId="35EB3ED6" w:rsidR="005E645E" w:rsidRDefault="005E645E">
      <w:pPr>
        <w:rPr>
          <w:noProof/>
        </w:rPr>
      </w:pPr>
      <w:r>
        <w:rPr>
          <w:noProof/>
        </w:rPr>
        <w:lastRenderedPageBreak/>
        <w:t>Addition:-</w:t>
      </w:r>
    </w:p>
    <w:p w14:paraId="67E788C9" w14:textId="0CC1DC5C" w:rsidR="005E645E" w:rsidRDefault="005E645E">
      <w:pPr>
        <w:rPr>
          <w:noProof/>
        </w:rPr>
      </w:pPr>
      <w:r w:rsidRPr="005E645E">
        <w:rPr>
          <w:noProof/>
        </w:rPr>
        <w:drawing>
          <wp:inline distT="0" distB="0" distL="0" distR="0" wp14:anchorId="042F67B4" wp14:editId="53F00691">
            <wp:extent cx="5731510" cy="3223895"/>
            <wp:effectExtent l="0" t="0" r="2540" b="0"/>
            <wp:docPr id="7461128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112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4041B" w14:textId="3A2D2E42" w:rsidR="005E645E" w:rsidRDefault="005E645E">
      <w:pPr>
        <w:rPr>
          <w:noProof/>
        </w:rPr>
      </w:pPr>
      <w:r>
        <w:rPr>
          <w:noProof/>
        </w:rPr>
        <w:t>Subtraction:-</w:t>
      </w:r>
    </w:p>
    <w:p w14:paraId="37B01280" w14:textId="1BEEBE45" w:rsidR="005E645E" w:rsidRDefault="005E645E">
      <w:pPr>
        <w:rPr>
          <w:noProof/>
        </w:rPr>
      </w:pPr>
      <w:r w:rsidRPr="005E645E">
        <w:rPr>
          <w:noProof/>
        </w:rPr>
        <w:drawing>
          <wp:inline distT="0" distB="0" distL="0" distR="0" wp14:anchorId="31062E11" wp14:editId="295B3490">
            <wp:extent cx="5731510" cy="3223895"/>
            <wp:effectExtent l="0" t="0" r="2540" b="0"/>
            <wp:docPr id="808873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8731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52AD" w14:textId="77777777" w:rsidR="005E645E" w:rsidRDefault="005E645E">
      <w:pPr>
        <w:rPr>
          <w:noProof/>
        </w:rPr>
      </w:pPr>
    </w:p>
    <w:p w14:paraId="751D202F" w14:textId="77777777" w:rsidR="005E645E" w:rsidRDefault="005E645E">
      <w:pPr>
        <w:rPr>
          <w:noProof/>
        </w:rPr>
      </w:pPr>
    </w:p>
    <w:p w14:paraId="3E630145" w14:textId="77777777" w:rsidR="005E645E" w:rsidRDefault="005E645E">
      <w:pPr>
        <w:rPr>
          <w:noProof/>
        </w:rPr>
      </w:pPr>
    </w:p>
    <w:p w14:paraId="340CE7C9" w14:textId="77777777" w:rsidR="005E645E" w:rsidRDefault="005E645E">
      <w:pPr>
        <w:rPr>
          <w:noProof/>
        </w:rPr>
      </w:pPr>
    </w:p>
    <w:p w14:paraId="1612D9F2" w14:textId="77777777" w:rsidR="005E645E" w:rsidRDefault="005E645E">
      <w:pPr>
        <w:rPr>
          <w:noProof/>
        </w:rPr>
      </w:pPr>
    </w:p>
    <w:p w14:paraId="40B39E29" w14:textId="77777777" w:rsidR="005E645E" w:rsidRDefault="005E645E">
      <w:pPr>
        <w:rPr>
          <w:noProof/>
        </w:rPr>
      </w:pPr>
    </w:p>
    <w:p w14:paraId="41F3CA2A" w14:textId="19A119CB" w:rsidR="005E645E" w:rsidRDefault="005E645E">
      <w:pPr>
        <w:rPr>
          <w:noProof/>
        </w:rPr>
      </w:pPr>
      <w:r>
        <w:rPr>
          <w:noProof/>
        </w:rPr>
        <w:lastRenderedPageBreak/>
        <w:t>Multiplication:-</w:t>
      </w:r>
    </w:p>
    <w:p w14:paraId="16765E71" w14:textId="243ECDD5" w:rsidR="005E645E" w:rsidRDefault="005E645E">
      <w:pPr>
        <w:rPr>
          <w:noProof/>
        </w:rPr>
      </w:pPr>
      <w:r w:rsidRPr="005E645E">
        <w:rPr>
          <w:noProof/>
        </w:rPr>
        <w:drawing>
          <wp:inline distT="0" distB="0" distL="0" distR="0" wp14:anchorId="186B28CB" wp14:editId="713A06E2">
            <wp:extent cx="5731510" cy="3223895"/>
            <wp:effectExtent l="0" t="0" r="2540" b="0"/>
            <wp:docPr id="886717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717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E1827" w14:textId="2C794426" w:rsidR="005E645E" w:rsidRDefault="005E645E">
      <w:pPr>
        <w:rPr>
          <w:noProof/>
        </w:rPr>
      </w:pPr>
    </w:p>
    <w:p w14:paraId="6086C7C2" w14:textId="1EB2D384" w:rsidR="005E645E" w:rsidRDefault="005E645E">
      <w:pPr>
        <w:rPr>
          <w:noProof/>
        </w:rPr>
      </w:pPr>
      <w:r>
        <w:rPr>
          <w:noProof/>
        </w:rPr>
        <w:t>Division:-</w:t>
      </w:r>
    </w:p>
    <w:p w14:paraId="57A7ED1F" w14:textId="5FDF1A36" w:rsidR="005E645E" w:rsidRDefault="005E645E">
      <w:pPr>
        <w:rPr>
          <w:noProof/>
        </w:rPr>
      </w:pPr>
      <w:r w:rsidRPr="005E645E">
        <w:rPr>
          <w:noProof/>
        </w:rPr>
        <w:drawing>
          <wp:inline distT="0" distB="0" distL="0" distR="0" wp14:anchorId="0CFD754B" wp14:editId="78E1ADE8">
            <wp:extent cx="5731510" cy="3223895"/>
            <wp:effectExtent l="0" t="0" r="2540" b="0"/>
            <wp:docPr id="16414296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2966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0C3B6" w14:textId="77777777" w:rsidR="005E645E" w:rsidRDefault="005E645E">
      <w:pPr>
        <w:rPr>
          <w:noProof/>
        </w:rPr>
      </w:pPr>
    </w:p>
    <w:p w14:paraId="010859B1" w14:textId="77777777" w:rsidR="005E645E" w:rsidRDefault="005E645E">
      <w:pPr>
        <w:rPr>
          <w:noProof/>
        </w:rPr>
      </w:pPr>
    </w:p>
    <w:p w14:paraId="29DE6895" w14:textId="77777777" w:rsidR="005E645E" w:rsidRDefault="005E645E">
      <w:pPr>
        <w:rPr>
          <w:noProof/>
        </w:rPr>
      </w:pPr>
    </w:p>
    <w:p w14:paraId="56C1E2C9" w14:textId="77777777" w:rsidR="005E645E" w:rsidRDefault="005E645E">
      <w:pPr>
        <w:rPr>
          <w:noProof/>
        </w:rPr>
      </w:pPr>
    </w:p>
    <w:p w14:paraId="3DF5ADD5" w14:textId="77777777" w:rsidR="005E645E" w:rsidRDefault="005E645E">
      <w:pPr>
        <w:rPr>
          <w:noProof/>
        </w:rPr>
      </w:pPr>
    </w:p>
    <w:p w14:paraId="3706F51B" w14:textId="4DE175EE" w:rsidR="005E645E" w:rsidRDefault="00577E10">
      <w:pPr>
        <w:rPr>
          <w:noProof/>
        </w:rPr>
      </w:pPr>
      <w:r>
        <w:rPr>
          <w:noProof/>
        </w:rPr>
        <w:lastRenderedPageBreak/>
        <w:t>Division-Questiont</w:t>
      </w:r>
    </w:p>
    <w:p w14:paraId="16344FF0" w14:textId="61C88E4B" w:rsidR="00577E10" w:rsidRDefault="00577E10">
      <w:pPr>
        <w:rPr>
          <w:noProof/>
        </w:rPr>
      </w:pPr>
      <w:r w:rsidRPr="00577E10">
        <w:rPr>
          <w:noProof/>
        </w:rPr>
        <w:drawing>
          <wp:inline distT="0" distB="0" distL="0" distR="0" wp14:anchorId="6607B420" wp14:editId="300B8C58">
            <wp:extent cx="5731510" cy="3223895"/>
            <wp:effectExtent l="0" t="0" r="2540" b="0"/>
            <wp:docPr id="454971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49716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15DEB" w14:textId="77777777" w:rsidR="00577E10" w:rsidRDefault="00577E10">
      <w:pPr>
        <w:rPr>
          <w:noProof/>
        </w:rPr>
      </w:pPr>
    </w:p>
    <w:p w14:paraId="3228AFCF" w14:textId="667E930F" w:rsidR="00577E10" w:rsidRDefault="00577E10">
      <w:pPr>
        <w:rPr>
          <w:noProof/>
        </w:rPr>
      </w:pPr>
      <w:r>
        <w:rPr>
          <w:noProof/>
        </w:rPr>
        <w:t>Division- Reminder</w:t>
      </w:r>
    </w:p>
    <w:p w14:paraId="4AA4B557" w14:textId="5A37D59E" w:rsidR="00577E10" w:rsidRDefault="00577E10">
      <w:pPr>
        <w:rPr>
          <w:noProof/>
        </w:rPr>
      </w:pPr>
      <w:r w:rsidRPr="00577E10">
        <w:rPr>
          <w:noProof/>
        </w:rPr>
        <w:drawing>
          <wp:inline distT="0" distB="0" distL="0" distR="0" wp14:anchorId="2B0B05B0" wp14:editId="32B71397">
            <wp:extent cx="5731510" cy="3223895"/>
            <wp:effectExtent l="0" t="0" r="2540" b="0"/>
            <wp:docPr id="4848783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87833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7ACCB" w14:textId="77777777" w:rsidR="00577E10" w:rsidRDefault="00577E10">
      <w:pPr>
        <w:rPr>
          <w:noProof/>
        </w:rPr>
      </w:pPr>
    </w:p>
    <w:p w14:paraId="414CE8B4" w14:textId="77777777" w:rsidR="00577E10" w:rsidRDefault="00577E10">
      <w:pPr>
        <w:rPr>
          <w:noProof/>
        </w:rPr>
      </w:pPr>
    </w:p>
    <w:p w14:paraId="06AED66E" w14:textId="77777777" w:rsidR="00577E10" w:rsidRDefault="00577E10">
      <w:pPr>
        <w:rPr>
          <w:noProof/>
        </w:rPr>
      </w:pPr>
    </w:p>
    <w:p w14:paraId="449CEE63" w14:textId="77777777" w:rsidR="00577E10" w:rsidRDefault="00577E10">
      <w:pPr>
        <w:rPr>
          <w:noProof/>
        </w:rPr>
      </w:pPr>
    </w:p>
    <w:p w14:paraId="5FAAC447" w14:textId="77777777" w:rsidR="00577E10" w:rsidRDefault="00577E10">
      <w:pPr>
        <w:rPr>
          <w:noProof/>
        </w:rPr>
      </w:pPr>
    </w:p>
    <w:p w14:paraId="2D364053" w14:textId="79D1826D" w:rsidR="003B3472" w:rsidRDefault="003B3472">
      <w:pPr>
        <w:rPr>
          <w:noProof/>
        </w:rPr>
      </w:pPr>
      <w:r>
        <w:rPr>
          <w:noProof/>
        </w:rPr>
        <w:lastRenderedPageBreak/>
        <w:t>Area of Square</w:t>
      </w:r>
      <w:r w:rsidR="00577E10">
        <w:rPr>
          <w:noProof/>
        </w:rPr>
        <w:t>:-</w:t>
      </w:r>
    </w:p>
    <w:p w14:paraId="1B4B9E10" w14:textId="214FF0E7" w:rsidR="00E5335F" w:rsidRDefault="00F44578">
      <w:r w:rsidRPr="00F44578">
        <w:rPr>
          <w:noProof/>
        </w:rPr>
        <w:drawing>
          <wp:inline distT="0" distB="0" distL="0" distR="0" wp14:anchorId="3E4B4830" wp14:editId="74CB45C5">
            <wp:extent cx="5731510" cy="3223895"/>
            <wp:effectExtent l="0" t="0" r="0" b="0"/>
            <wp:docPr id="122024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24819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B464B" w14:textId="77777777" w:rsidR="00577E10" w:rsidRDefault="003B3472">
      <w:r>
        <w:t xml:space="preserve">       </w:t>
      </w:r>
    </w:p>
    <w:p w14:paraId="74A72E09" w14:textId="4DD9D4C5" w:rsidR="00F44578" w:rsidRDefault="00577E10">
      <w:r>
        <w:t xml:space="preserve">         Area of rectangle:-</w:t>
      </w:r>
      <w:r w:rsidR="003B3472">
        <w:t xml:space="preserve"> </w:t>
      </w:r>
      <w:r w:rsidR="00F44578" w:rsidRPr="00F44578">
        <w:rPr>
          <w:noProof/>
        </w:rPr>
        <w:drawing>
          <wp:inline distT="0" distB="0" distL="0" distR="0" wp14:anchorId="43AAE1F3" wp14:editId="56DD8FE1">
            <wp:extent cx="5731510" cy="3223895"/>
            <wp:effectExtent l="0" t="0" r="0" b="0"/>
            <wp:docPr id="2090962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0962385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974E" w14:textId="77777777" w:rsidR="00C7430A" w:rsidRDefault="00C7430A"/>
    <w:p w14:paraId="1A5CD438" w14:textId="77777777" w:rsidR="00C7430A" w:rsidRDefault="00C7430A"/>
    <w:p w14:paraId="7CAE618D" w14:textId="77777777" w:rsidR="00C7430A" w:rsidRDefault="00C7430A"/>
    <w:p w14:paraId="06556B5A" w14:textId="77777777" w:rsidR="00C7430A" w:rsidRDefault="00C7430A"/>
    <w:p w14:paraId="354DF694" w14:textId="77777777" w:rsidR="00C7430A" w:rsidRDefault="00C7430A"/>
    <w:p w14:paraId="52D4BF67" w14:textId="77777777" w:rsidR="00C7430A" w:rsidRDefault="00C7430A"/>
    <w:p w14:paraId="4213A39E" w14:textId="6A573AF9" w:rsidR="00C7430A" w:rsidRDefault="00C7430A">
      <w:r>
        <w:t>Area of Recta</w:t>
      </w:r>
      <w:r w:rsidR="00577E10">
        <w:t>ngle by using user input:-</w:t>
      </w:r>
    </w:p>
    <w:p w14:paraId="454D859C" w14:textId="4A0B807F" w:rsidR="00A11F8D" w:rsidRDefault="00E268C8">
      <w:r w:rsidRPr="00E268C8">
        <w:drawing>
          <wp:inline distT="0" distB="0" distL="0" distR="0" wp14:anchorId="54CB31B4" wp14:editId="55D6BFB4">
            <wp:extent cx="5731510" cy="3223895"/>
            <wp:effectExtent l="0" t="0" r="2540" b="0"/>
            <wp:docPr id="1593796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79618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DE5AF" w14:textId="2F7E5686" w:rsidR="008B3060" w:rsidRDefault="00577E10">
      <w:r>
        <w:t xml:space="preserve"> </w:t>
      </w:r>
    </w:p>
    <w:p w14:paraId="0F6EC648" w14:textId="2DAA9ED0" w:rsidR="00577E10" w:rsidRDefault="00577E10">
      <w:r>
        <w:t xml:space="preserve">        Area of Square by using user input:-</w:t>
      </w:r>
    </w:p>
    <w:p w14:paraId="46D09389" w14:textId="03E6F852" w:rsidR="00E268C8" w:rsidRDefault="00E268C8">
      <w:r w:rsidRPr="00E268C8">
        <w:drawing>
          <wp:inline distT="0" distB="0" distL="0" distR="0" wp14:anchorId="4ED12154" wp14:editId="4DFB30DF">
            <wp:extent cx="5731510" cy="3223895"/>
            <wp:effectExtent l="0" t="0" r="2540" b="0"/>
            <wp:docPr id="163426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262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A055" w14:textId="77777777" w:rsidR="00A11F8D" w:rsidRDefault="00A11F8D"/>
    <w:p w14:paraId="18134A7B" w14:textId="77777777" w:rsidR="00A11F8D" w:rsidRDefault="00A11F8D"/>
    <w:p w14:paraId="7040BE89" w14:textId="77777777" w:rsidR="00A11F8D" w:rsidRDefault="00A11F8D"/>
    <w:p w14:paraId="21827B69" w14:textId="77777777" w:rsidR="00A11F8D" w:rsidRDefault="00A11F8D"/>
    <w:p w14:paraId="6DDAD0EA" w14:textId="77777777" w:rsidR="00A11F8D" w:rsidRDefault="00A11F8D"/>
    <w:p w14:paraId="15F09A19" w14:textId="77777777" w:rsidR="00A11F8D" w:rsidRDefault="00A11F8D"/>
    <w:p w14:paraId="2C4AE2A8" w14:textId="77777777" w:rsidR="00A11F8D" w:rsidRDefault="00A11F8D"/>
    <w:p w14:paraId="48CD3099" w14:textId="21A39FA7" w:rsidR="00A11F8D" w:rsidRDefault="00A11F8D">
      <w:r>
        <w:t>Conversion of m/s to km/hr</w:t>
      </w:r>
      <w:r w:rsidR="00577E10">
        <w:t xml:space="preserve"> :-</w:t>
      </w:r>
    </w:p>
    <w:p w14:paraId="7E21CFFF" w14:textId="46B3D29F" w:rsidR="00F41AFB" w:rsidRDefault="00D511BC">
      <w:r w:rsidRPr="00D511BC">
        <w:drawing>
          <wp:inline distT="0" distB="0" distL="0" distR="0" wp14:anchorId="7BA40349" wp14:editId="20A07AC5">
            <wp:extent cx="5731510" cy="3223895"/>
            <wp:effectExtent l="0" t="0" r="2540" b="0"/>
            <wp:docPr id="2104465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6557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DD4FB" w14:textId="77777777" w:rsidR="008B3060" w:rsidRDefault="008B3060"/>
    <w:p w14:paraId="4CA25E3D" w14:textId="05107C02" w:rsidR="008B3060" w:rsidRPr="008B3060" w:rsidRDefault="00A11F8D">
      <w:pPr>
        <w:rPr>
          <w:rFonts w:eastAsiaTheme="minorEastAsia"/>
        </w:rPr>
      </w:pPr>
      <w:r>
        <w:t xml:space="preserve">Conversion of </w:t>
      </w:r>
      <m:oMath>
        <m:r>
          <w:rPr>
            <w:rFonts w:ascii="Cambria Math" w:hAnsi="Cambria Math"/>
          </w:rPr>
          <m:t>°</m:t>
        </m:r>
      </m:oMath>
      <w:r w:rsidR="008B3060">
        <w:rPr>
          <w:rFonts w:eastAsiaTheme="minorEastAsia"/>
        </w:rPr>
        <w:t xml:space="preserve">C in </w:t>
      </w:r>
      <m:oMath>
        <m:r>
          <w:rPr>
            <w:rFonts w:ascii="Cambria Math" w:hAnsi="Cambria Math"/>
          </w:rPr>
          <m:t>°</m:t>
        </m:r>
      </m:oMath>
      <w:r w:rsidR="008B3060">
        <w:rPr>
          <w:rFonts w:eastAsiaTheme="minorEastAsia"/>
        </w:rPr>
        <w:t>F</w:t>
      </w:r>
      <w:r w:rsidR="00577E10">
        <w:rPr>
          <w:rFonts w:eastAsiaTheme="minorEastAsia"/>
        </w:rPr>
        <w:t>:-</w:t>
      </w:r>
    </w:p>
    <w:p w14:paraId="49367E61" w14:textId="41FDDCCC" w:rsidR="006C554A" w:rsidRDefault="00D069E3">
      <w:r w:rsidRPr="00D069E3">
        <w:drawing>
          <wp:inline distT="0" distB="0" distL="0" distR="0" wp14:anchorId="430C6057" wp14:editId="7B091A69">
            <wp:extent cx="5731510" cy="3223895"/>
            <wp:effectExtent l="0" t="0" r="2540" b="0"/>
            <wp:docPr id="4498941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989416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043D79" w14:textId="77777777" w:rsidR="008B3060" w:rsidRDefault="008B3060"/>
    <w:p w14:paraId="6A5D3C41" w14:textId="77777777" w:rsidR="00B83F04" w:rsidRDefault="00B83F04"/>
    <w:p w14:paraId="77C02586" w14:textId="393CBE4C" w:rsidR="008B3060" w:rsidRDefault="00D069E3">
      <w:r>
        <w:lastRenderedPageBreak/>
        <w:t>Calculation of number of pieces of paper after tearing it 100 times</w:t>
      </w:r>
      <w:r w:rsidR="00577E10">
        <w:t>:-</w:t>
      </w:r>
    </w:p>
    <w:p w14:paraId="04B1A2B2" w14:textId="4688C93E" w:rsidR="00965E3F" w:rsidRDefault="00D069E3">
      <w:r w:rsidRPr="00D069E3">
        <w:drawing>
          <wp:inline distT="0" distB="0" distL="0" distR="0" wp14:anchorId="089D216C" wp14:editId="37CE5183">
            <wp:extent cx="5731510" cy="3223895"/>
            <wp:effectExtent l="0" t="0" r="2540" b="0"/>
            <wp:docPr id="10313884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38842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5E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4578"/>
    <w:rsid w:val="003B3472"/>
    <w:rsid w:val="00566CE7"/>
    <w:rsid w:val="00577E10"/>
    <w:rsid w:val="005E645E"/>
    <w:rsid w:val="006C4C31"/>
    <w:rsid w:val="006C554A"/>
    <w:rsid w:val="008B3060"/>
    <w:rsid w:val="00965E3F"/>
    <w:rsid w:val="00A11F8D"/>
    <w:rsid w:val="00B83F04"/>
    <w:rsid w:val="00C7430A"/>
    <w:rsid w:val="00D069E3"/>
    <w:rsid w:val="00D511BC"/>
    <w:rsid w:val="00DC111D"/>
    <w:rsid w:val="00E268C8"/>
    <w:rsid w:val="00E5335F"/>
    <w:rsid w:val="00F41AFB"/>
    <w:rsid w:val="00F44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85D75"/>
  <w15:chartTrackingRefBased/>
  <w15:docId w15:val="{BD205D29-B4B4-46D7-8D02-C4D2E0F0F7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N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306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थीम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E3DA08-6402-4DE1-ADC5-BBD7B14B5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8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jal Deshlehra</dc:creator>
  <cp:keywords/>
  <dc:description/>
  <cp:lastModifiedBy>Sejal Deshlehra</cp:lastModifiedBy>
  <cp:revision>4</cp:revision>
  <dcterms:created xsi:type="dcterms:W3CDTF">2023-09-30T18:16:00Z</dcterms:created>
  <dcterms:modified xsi:type="dcterms:W3CDTF">2023-09-30T18:18:00Z</dcterms:modified>
</cp:coreProperties>
</file>